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1707"/>
        <w:gridCol w:w="2448"/>
        <w:gridCol w:w="2414"/>
        <w:gridCol w:w="2557"/>
        <w:gridCol w:w="2682"/>
        <w:gridCol w:w="2610"/>
      </w:tblGrid>
      <w:tr w:rsidR="00526E0A" w:rsidRPr="00526E0A" w14:paraId="77D1D37C" w14:textId="77777777" w:rsidTr="005E4BED">
        <w:trPr>
          <w:trHeight w:val="302"/>
        </w:trPr>
        <w:tc>
          <w:tcPr>
            <w:tcW w:w="1707" w:type="dxa"/>
            <w:noWrap/>
          </w:tcPr>
          <w:p w14:paraId="4EF23714" w14:textId="77777777" w:rsidR="00526E0A" w:rsidRPr="00FD7E9E" w:rsidRDefault="00526E0A" w:rsidP="00EC121A">
            <w:pPr>
              <w:rPr>
                <w:rFonts w:ascii="Calibri" w:eastAsia="Times New Roman" w:hAnsi="Calibri" w:cs="Calibri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2448" w:type="dxa"/>
            <w:noWrap/>
          </w:tcPr>
          <w:p w14:paraId="3D37EABC" w14:textId="47AB3176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MONDAY</w:t>
            </w:r>
          </w:p>
        </w:tc>
        <w:tc>
          <w:tcPr>
            <w:tcW w:w="2414" w:type="dxa"/>
            <w:noWrap/>
          </w:tcPr>
          <w:p w14:paraId="2534FA6D" w14:textId="0D9547A0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TUESDAY</w:t>
            </w:r>
          </w:p>
        </w:tc>
        <w:tc>
          <w:tcPr>
            <w:tcW w:w="2557" w:type="dxa"/>
            <w:noWrap/>
          </w:tcPr>
          <w:p w14:paraId="7C77F00D" w14:textId="32E96ABD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WEDNESDAY</w:t>
            </w:r>
          </w:p>
        </w:tc>
        <w:tc>
          <w:tcPr>
            <w:tcW w:w="2682" w:type="dxa"/>
            <w:noWrap/>
          </w:tcPr>
          <w:p w14:paraId="2041155D" w14:textId="3FB0B58B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THURSDAY</w:t>
            </w:r>
          </w:p>
        </w:tc>
        <w:tc>
          <w:tcPr>
            <w:tcW w:w="2610" w:type="dxa"/>
            <w:noWrap/>
          </w:tcPr>
          <w:p w14:paraId="7BDD6753" w14:textId="79316A03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FRIDAY</w:t>
            </w:r>
          </w:p>
        </w:tc>
      </w:tr>
      <w:tr w:rsidR="0014149D" w:rsidRPr="00EC121A" w14:paraId="0DE4EB6E" w14:textId="77777777" w:rsidTr="005E4BED">
        <w:trPr>
          <w:trHeight w:val="302"/>
        </w:trPr>
        <w:tc>
          <w:tcPr>
            <w:tcW w:w="1707" w:type="dxa"/>
            <w:noWrap/>
            <w:hideMark/>
          </w:tcPr>
          <w:p w14:paraId="0DE4EB6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7:45-8:05</w:t>
            </w:r>
          </w:p>
        </w:tc>
        <w:tc>
          <w:tcPr>
            <w:tcW w:w="2448" w:type="dxa"/>
            <w:noWrap/>
            <w:hideMark/>
          </w:tcPr>
          <w:p w14:paraId="0DE4EB69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14:paraId="0DE4EB6A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14:paraId="0DE4EB6B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82" w:type="dxa"/>
            <w:noWrap/>
            <w:hideMark/>
          </w:tcPr>
          <w:p w14:paraId="0DE4EB6C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10" w:type="dxa"/>
            <w:noWrap/>
            <w:hideMark/>
          </w:tcPr>
          <w:p w14:paraId="0DE4EB6D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</w:tr>
      <w:tr w:rsidR="0014149D" w:rsidRPr="00EC121A" w14:paraId="0DE4EB75" w14:textId="77777777" w:rsidTr="005E4BED">
        <w:trPr>
          <w:trHeight w:val="302"/>
        </w:trPr>
        <w:tc>
          <w:tcPr>
            <w:tcW w:w="1707" w:type="dxa"/>
            <w:noWrap/>
            <w:hideMark/>
          </w:tcPr>
          <w:p w14:paraId="0DE4EB6F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05-8:15</w:t>
            </w:r>
          </w:p>
        </w:tc>
        <w:tc>
          <w:tcPr>
            <w:tcW w:w="2448" w:type="dxa"/>
            <w:noWrap/>
            <w:hideMark/>
          </w:tcPr>
          <w:p w14:paraId="0DE4EB70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414" w:type="dxa"/>
            <w:noWrap/>
            <w:hideMark/>
          </w:tcPr>
          <w:p w14:paraId="0DE4EB71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557" w:type="dxa"/>
            <w:noWrap/>
            <w:hideMark/>
          </w:tcPr>
          <w:p w14:paraId="0DE4EB72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682" w:type="dxa"/>
            <w:noWrap/>
            <w:hideMark/>
          </w:tcPr>
          <w:p w14:paraId="0DE4EB73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610" w:type="dxa"/>
            <w:noWrap/>
            <w:hideMark/>
          </w:tcPr>
          <w:p w14:paraId="0DE4EB74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</w:tr>
      <w:tr w:rsidR="0014149D" w:rsidRPr="00EC121A" w14:paraId="0DE4EB7C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76" w14:textId="77777777" w:rsidR="00EC121A" w:rsidRPr="00EC121A" w:rsidRDefault="00EC121A" w:rsidP="00D11517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15-8:</w:t>
            </w:r>
            <w:r w:rsidR="00D1151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48" w:type="dxa"/>
            <w:noWrap/>
            <w:hideMark/>
          </w:tcPr>
          <w:p w14:paraId="0DE4EB77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414" w:type="dxa"/>
            <w:noWrap/>
            <w:hideMark/>
          </w:tcPr>
          <w:p w14:paraId="0DE4EB7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557" w:type="dxa"/>
            <w:noWrap/>
            <w:hideMark/>
          </w:tcPr>
          <w:p w14:paraId="0DE4EB79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682" w:type="dxa"/>
            <w:noWrap/>
            <w:hideMark/>
          </w:tcPr>
          <w:p w14:paraId="0DE4EB7A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610" w:type="dxa"/>
            <w:noWrap/>
            <w:hideMark/>
          </w:tcPr>
          <w:p w14:paraId="0DE4EB7B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</w:tr>
      <w:tr w:rsidR="0014149D" w:rsidRPr="00EC121A" w14:paraId="0DE4EB83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7D" w14:textId="77777777" w:rsidR="00EC121A" w:rsidRPr="00EC121A" w:rsidRDefault="00EC121A" w:rsidP="00D11517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</w:t>
            </w:r>
            <w:r w:rsidR="00D11517">
              <w:rPr>
                <w:rFonts w:ascii="Calibri" w:eastAsia="Times New Roman" w:hAnsi="Calibri" w:cs="Calibri"/>
                <w:color w:val="000000"/>
              </w:rPr>
              <w:t>30</w:t>
            </w:r>
            <w:r w:rsidRPr="00EC121A">
              <w:rPr>
                <w:rFonts w:ascii="Calibri" w:eastAsia="Times New Roman" w:hAnsi="Calibri" w:cs="Calibri"/>
                <w:color w:val="000000"/>
              </w:rPr>
              <w:t>-9:00</w:t>
            </w:r>
          </w:p>
        </w:tc>
        <w:tc>
          <w:tcPr>
            <w:tcW w:w="2448" w:type="dxa"/>
            <w:noWrap/>
            <w:hideMark/>
          </w:tcPr>
          <w:p w14:paraId="0DE4EB7E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14:paraId="0DE4EB7F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14:paraId="0DE4EB80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82" w:type="dxa"/>
            <w:noWrap/>
            <w:hideMark/>
          </w:tcPr>
          <w:p w14:paraId="0DE4EB81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10" w:type="dxa"/>
            <w:noWrap/>
            <w:hideMark/>
          </w:tcPr>
          <w:p w14:paraId="0DE4EB82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14:paraId="0DE4EB8A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84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9:00-9:30</w:t>
            </w:r>
          </w:p>
        </w:tc>
        <w:tc>
          <w:tcPr>
            <w:tcW w:w="2448" w:type="dxa"/>
            <w:noWrap/>
            <w:hideMark/>
          </w:tcPr>
          <w:p w14:paraId="0DE4EB85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14:paraId="0DE4EB86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14:paraId="0DE4EB87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82" w:type="dxa"/>
            <w:noWrap/>
            <w:hideMark/>
          </w:tcPr>
          <w:p w14:paraId="0DE4EB8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10" w:type="dxa"/>
            <w:noWrap/>
            <w:hideMark/>
          </w:tcPr>
          <w:p w14:paraId="0DE4EB89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14:paraId="0DE4EB91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8B" w14:textId="1680EFB6" w:rsidR="00EC121A" w:rsidRPr="00EC121A" w:rsidRDefault="00AE069A" w:rsidP="00AE069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-10:00</w:t>
            </w:r>
          </w:p>
        </w:tc>
        <w:tc>
          <w:tcPr>
            <w:tcW w:w="2448" w:type="dxa"/>
            <w:noWrap/>
            <w:hideMark/>
          </w:tcPr>
          <w:p w14:paraId="0DE4EB8C" w14:textId="57E7E5E5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14:paraId="0DE4EB8D" w14:textId="766B6F36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14:paraId="0DE4EB8E" w14:textId="12964F79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  <w:r w:rsidR="00AE06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682" w:type="dxa"/>
            <w:noWrap/>
            <w:hideMark/>
          </w:tcPr>
          <w:p w14:paraId="0DE4EB8F" w14:textId="125EB15B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10" w:type="dxa"/>
            <w:noWrap/>
            <w:hideMark/>
          </w:tcPr>
          <w:p w14:paraId="0DE4EB90" w14:textId="29832DC9" w:rsidR="00EC121A" w:rsidRPr="00EC121A" w:rsidRDefault="00187D9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ading: </w:t>
            </w:r>
            <w:r w:rsidR="00DB56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brary</w:t>
            </w:r>
          </w:p>
        </w:tc>
      </w:tr>
      <w:tr w:rsidR="00D11517" w:rsidRPr="00EC121A" w14:paraId="0DE4EB98" w14:textId="77777777" w:rsidTr="005E4BED">
        <w:trPr>
          <w:trHeight w:val="252"/>
        </w:trPr>
        <w:tc>
          <w:tcPr>
            <w:tcW w:w="1707" w:type="dxa"/>
            <w:noWrap/>
          </w:tcPr>
          <w:p w14:paraId="0DE4EB92" w14:textId="4C627F2B" w:rsidR="00D11517" w:rsidRDefault="00AE069A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-10:30</w:t>
            </w:r>
          </w:p>
        </w:tc>
        <w:tc>
          <w:tcPr>
            <w:tcW w:w="2448" w:type="dxa"/>
            <w:noWrap/>
          </w:tcPr>
          <w:p w14:paraId="0DE4EB93" w14:textId="1B6214E1" w:rsidR="00D11517" w:rsidRDefault="005254D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414" w:type="dxa"/>
            <w:noWrap/>
          </w:tcPr>
          <w:p w14:paraId="0DE4EB94" w14:textId="2F2A6117" w:rsidR="00D11517" w:rsidRDefault="00AE069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selor’s Visit</w:t>
            </w:r>
          </w:p>
        </w:tc>
        <w:tc>
          <w:tcPr>
            <w:tcW w:w="2557" w:type="dxa"/>
            <w:noWrap/>
          </w:tcPr>
          <w:p w14:paraId="0DE4EB95" w14:textId="623A9568" w:rsidR="00D11517" w:rsidRDefault="005254D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82" w:type="dxa"/>
            <w:noWrap/>
          </w:tcPr>
          <w:p w14:paraId="0DE4EB96" w14:textId="331E0837" w:rsidR="00D11517" w:rsidRDefault="005254D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10" w:type="dxa"/>
            <w:noWrap/>
          </w:tcPr>
          <w:p w14:paraId="0DE4EB97" w14:textId="6B09DDC3" w:rsidR="00D11517" w:rsidRPr="00DB56C5" w:rsidRDefault="00DB56C5" w:rsidP="00AE069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ter Lab</w:t>
            </w:r>
          </w:p>
        </w:tc>
      </w:tr>
      <w:tr w:rsidR="0014149D" w:rsidRPr="00EC121A" w14:paraId="0DE4EB9F" w14:textId="77777777" w:rsidTr="005E4BED">
        <w:trPr>
          <w:trHeight w:val="252"/>
        </w:trPr>
        <w:tc>
          <w:tcPr>
            <w:tcW w:w="1707" w:type="dxa"/>
            <w:noWrap/>
            <w:hideMark/>
          </w:tcPr>
          <w:p w14:paraId="0DE4EB99" w14:textId="0A062397" w:rsidR="00EC121A" w:rsidRPr="00EC121A" w:rsidRDefault="00D11517" w:rsidP="00AE069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</w:t>
            </w:r>
            <w:r w:rsidR="00AE069A">
              <w:rPr>
                <w:rFonts w:ascii="Calibri" w:eastAsia="Times New Roman" w:hAnsi="Calibri" w:cs="Calibri"/>
                <w:color w:val="000000"/>
              </w:rPr>
              <w:t>30</w:t>
            </w:r>
            <w:r w:rsidR="00D04511">
              <w:rPr>
                <w:rFonts w:ascii="Calibri" w:eastAsia="Times New Roman" w:hAnsi="Calibri" w:cs="Calibri"/>
                <w:color w:val="000000"/>
              </w:rPr>
              <w:t>-10:40</w:t>
            </w:r>
          </w:p>
        </w:tc>
        <w:tc>
          <w:tcPr>
            <w:tcW w:w="2448" w:type="dxa"/>
            <w:noWrap/>
            <w:hideMark/>
          </w:tcPr>
          <w:p w14:paraId="0DE4EB9A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uage Arts </w:t>
            </w:r>
          </w:p>
        </w:tc>
        <w:tc>
          <w:tcPr>
            <w:tcW w:w="2414" w:type="dxa"/>
            <w:noWrap/>
            <w:hideMark/>
          </w:tcPr>
          <w:p w14:paraId="0DE4EB9B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uage Arts         </w:t>
            </w:r>
          </w:p>
        </w:tc>
        <w:tc>
          <w:tcPr>
            <w:tcW w:w="2557" w:type="dxa"/>
            <w:noWrap/>
            <w:hideMark/>
          </w:tcPr>
          <w:p w14:paraId="0DE4EB9C" w14:textId="19A34A89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  <w:r w:rsidR="003D69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D690E" w:rsidRPr="003D69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10:30-11)</w:t>
            </w:r>
          </w:p>
        </w:tc>
        <w:tc>
          <w:tcPr>
            <w:tcW w:w="2682" w:type="dxa"/>
            <w:noWrap/>
            <w:hideMark/>
          </w:tcPr>
          <w:p w14:paraId="0DE4EB9D" w14:textId="77777777"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10" w:type="dxa"/>
            <w:noWrap/>
            <w:hideMark/>
          </w:tcPr>
          <w:p w14:paraId="0DE4EB9E" w14:textId="3F6B7CBA" w:rsidR="00EC121A" w:rsidRPr="00EC121A" w:rsidRDefault="00A427C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14:paraId="0DE4EBA6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A0" w14:textId="77777777"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0-11:25</w:t>
            </w:r>
          </w:p>
        </w:tc>
        <w:tc>
          <w:tcPr>
            <w:tcW w:w="2448" w:type="dxa"/>
            <w:noWrap/>
            <w:hideMark/>
          </w:tcPr>
          <w:p w14:paraId="0DE4EBA1" w14:textId="77777777" w:rsidR="00EC121A" w:rsidRPr="00DB56C5" w:rsidRDefault="00B21BED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14:paraId="0DE4EBA2" w14:textId="77777777" w:rsidR="00EC121A" w:rsidRPr="00DB56C5" w:rsidRDefault="00B21BED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14:paraId="0DE4EBA3" w14:textId="52FC6934" w:rsidR="00EC121A" w:rsidRPr="00DB56C5" w:rsidRDefault="00B21BED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  <w:r w:rsidR="003D69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3D690E" w:rsidRPr="005E4B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11</w:t>
            </w:r>
            <w:r w:rsidR="00526E0A" w:rsidRPr="005E4B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00</w:t>
            </w:r>
            <w:r w:rsidR="003D690E" w:rsidRPr="005E4B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11:30)</w:t>
            </w:r>
          </w:p>
        </w:tc>
        <w:tc>
          <w:tcPr>
            <w:tcW w:w="2682" w:type="dxa"/>
            <w:noWrap/>
            <w:hideMark/>
          </w:tcPr>
          <w:p w14:paraId="0DE4EBA4" w14:textId="5A56E628" w:rsidR="00EC121A" w:rsidRPr="005254D2" w:rsidRDefault="005B75AC" w:rsidP="001269CC">
            <w:pPr>
              <w:spacing w:before="40"/>
              <w:jc w:val="both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</w:pPr>
            <w:r w:rsidRPr="005254D2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PLANNING</w:t>
            </w:r>
            <w:r w:rsidR="00BB17D4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/Grade-</w:t>
            </w:r>
            <w:r w:rsidR="005254D2" w:rsidRPr="005254D2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Leve</w:t>
            </w:r>
            <w:r w:rsidR="0099251B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l Coll</w:t>
            </w:r>
            <w:r w:rsidR="005E4BED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ab</w:t>
            </w:r>
            <w:r w:rsidR="0099251B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.</w:t>
            </w:r>
            <w:r w:rsidR="006F5B88" w:rsidRPr="005254D2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noWrap/>
            <w:hideMark/>
          </w:tcPr>
          <w:p w14:paraId="0DE4EBA5" w14:textId="77777777" w:rsidR="00EC121A" w:rsidRPr="00DB56C5" w:rsidRDefault="00D04511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</w:tr>
      <w:tr w:rsidR="0014149D" w:rsidRPr="00EC121A" w14:paraId="0DE4EBAD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A7" w14:textId="33E7ACC3" w:rsidR="00EC121A" w:rsidRPr="00EC121A" w:rsidRDefault="003D690E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5</w:t>
            </w:r>
            <w:r w:rsidR="00EC121A" w:rsidRPr="00EC121A">
              <w:rPr>
                <w:rFonts w:ascii="Calibri" w:eastAsia="Times New Roman" w:hAnsi="Calibri" w:cs="Calibri"/>
                <w:color w:val="000000"/>
              </w:rPr>
              <w:t>-11:45</w:t>
            </w:r>
          </w:p>
        </w:tc>
        <w:tc>
          <w:tcPr>
            <w:tcW w:w="2448" w:type="dxa"/>
            <w:noWrap/>
            <w:hideMark/>
          </w:tcPr>
          <w:p w14:paraId="0DE4EBA8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414" w:type="dxa"/>
            <w:noWrap/>
            <w:hideMark/>
          </w:tcPr>
          <w:p w14:paraId="0DE4EBA9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557" w:type="dxa"/>
            <w:noWrap/>
            <w:hideMark/>
          </w:tcPr>
          <w:p w14:paraId="0DE4EBAA" w14:textId="7DC0840A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  <w:r w:rsidR="003D69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D69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11:30-:45</w:t>
            </w:r>
            <w:r w:rsidR="003D690E" w:rsidRPr="003D69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2" w:type="dxa"/>
            <w:noWrap/>
            <w:hideMark/>
          </w:tcPr>
          <w:p w14:paraId="0DE4EBAB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10" w:type="dxa"/>
            <w:noWrap/>
            <w:hideMark/>
          </w:tcPr>
          <w:p w14:paraId="0DE4EBAC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14149D" w:rsidRPr="00EC121A" w14:paraId="0DE4EBB4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AE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1:45-12:15</w:t>
            </w:r>
          </w:p>
        </w:tc>
        <w:tc>
          <w:tcPr>
            <w:tcW w:w="2448" w:type="dxa"/>
            <w:noWrap/>
            <w:hideMark/>
          </w:tcPr>
          <w:p w14:paraId="0DE4EBAF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414" w:type="dxa"/>
            <w:noWrap/>
            <w:hideMark/>
          </w:tcPr>
          <w:p w14:paraId="0DE4EBB0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557" w:type="dxa"/>
            <w:noWrap/>
            <w:hideMark/>
          </w:tcPr>
          <w:p w14:paraId="0DE4EBB1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682" w:type="dxa"/>
            <w:noWrap/>
            <w:hideMark/>
          </w:tcPr>
          <w:p w14:paraId="0DE4EBB2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unch </w:t>
            </w:r>
          </w:p>
        </w:tc>
        <w:tc>
          <w:tcPr>
            <w:tcW w:w="2610" w:type="dxa"/>
            <w:noWrap/>
            <w:hideMark/>
          </w:tcPr>
          <w:p w14:paraId="0DE4EBB3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</w:tr>
      <w:tr w:rsidR="0014149D" w:rsidRPr="00EC121A" w14:paraId="0DE4EBBB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B5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2:15-12:30</w:t>
            </w:r>
          </w:p>
        </w:tc>
        <w:tc>
          <w:tcPr>
            <w:tcW w:w="2448" w:type="dxa"/>
            <w:noWrap/>
            <w:hideMark/>
          </w:tcPr>
          <w:p w14:paraId="0DE4EBB6" w14:textId="77777777" w:rsidR="00EC121A" w:rsidRPr="00EC121A" w:rsidRDefault="00723D9C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 D</w:t>
            </w:r>
            <w:r w:rsidR="00EC121A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414" w:type="dxa"/>
            <w:noWrap/>
            <w:hideMark/>
          </w:tcPr>
          <w:p w14:paraId="0DE4EBB7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 Duty</w:t>
            </w:r>
          </w:p>
        </w:tc>
        <w:tc>
          <w:tcPr>
            <w:tcW w:w="2557" w:type="dxa"/>
            <w:noWrap/>
            <w:hideMark/>
          </w:tcPr>
          <w:p w14:paraId="0DE4EBB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682" w:type="dxa"/>
            <w:noWrap/>
            <w:hideMark/>
          </w:tcPr>
          <w:p w14:paraId="0DE4EBB9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610" w:type="dxa"/>
            <w:noWrap/>
            <w:hideMark/>
          </w:tcPr>
          <w:p w14:paraId="0DE4EBBA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RANGE!F15"/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  <w:bookmarkEnd w:id="0"/>
          </w:p>
        </w:tc>
      </w:tr>
      <w:tr w:rsidR="0014149D" w:rsidRPr="00EC121A" w14:paraId="0DE4EBC2" w14:textId="77777777" w:rsidTr="005E4BED">
        <w:trPr>
          <w:trHeight w:val="198"/>
        </w:trPr>
        <w:tc>
          <w:tcPr>
            <w:tcW w:w="1707" w:type="dxa"/>
            <w:noWrap/>
            <w:hideMark/>
          </w:tcPr>
          <w:p w14:paraId="0DE4EBBC" w14:textId="34F55154" w:rsidR="00EC121A" w:rsidRPr="00EC121A" w:rsidRDefault="005254D2" w:rsidP="00B71B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30-12:50</w:t>
            </w:r>
          </w:p>
        </w:tc>
        <w:tc>
          <w:tcPr>
            <w:tcW w:w="2448" w:type="dxa"/>
            <w:noWrap/>
            <w:hideMark/>
          </w:tcPr>
          <w:p w14:paraId="0DE4EBBD" w14:textId="77777777" w:rsidR="00EC121A" w:rsidRPr="00EC121A" w:rsidRDefault="00973A2E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 – Story Time</w:t>
            </w:r>
          </w:p>
        </w:tc>
        <w:tc>
          <w:tcPr>
            <w:tcW w:w="2414" w:type="dxa"/>
            <w:noWrap/>
            <w:hideMark/>
          </w:tcPr>
          <w:p w14:paraId="0DE4EBBE" w14:textId="77777777" w:rsidR="00EC121A" w:rsidRPr="00EC121A" w:rsidRDefault="00973A2E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 - Story Time</w:t>
            </w:r>
          </w:p>
        </w:tc>
        <w:tc>
          <w:tcPr>
            <w:tcW w:w="2557" w:type="dxa"/>
            <w:noWrap/>
            <w:hideMark/>
          </w:tcPr>
          <w:p w14:paraId="0DE4EBBF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B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82" w:type="dxa"/>
            <w:noWrap/>
            <w:hideMark/>
          </w:tcPr>
          <w:p w14:paraId="0DE4EBC0" w14:textId="77777777" w:rsidR="00EC121A" w:rsidRPr="00EC121A" w:rsidRDefault="00A56F44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10" w:type="dxa"/>
            <w:noWrap/>
            <w:hideMark/>
          </w:tcPr>
          <w:p w14:paraId="0DE4EBC1" w14:textId="199CCCD4" w:rsidR="00A56F44" w:rsidRPr="00EC121A" w:rsidRDefault="00A427C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14149D" w:rsidRPr="00EC121A" w14:paraId="0DE4EBC9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C3" w14:textId="4A8B9C58" w:rsidR="00EC121A" w:rsidRPr="00EC121A" w:rsidRDefault="005254D2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0</w:t>
            </w:r>
            <w:r w:rsidR="00EC121A" w:rsidRPr="00EC121A">
              <w:rPr>
                <w:rFonts w:ascii="Calibri" w:eastAsia="Times New Roman" w:hAnsi="Calibri" w:cs="Calibri"/>
                <w:color w:val="000000"/>
              </w:rPr>
              <w:t>-1:30</w:t>
            </w:r>
          </w:p>
        </w:tc>
        <w:tc>
          <w:tcPr>
            <w:tcW w:w="2448" w:type="dxa"/>
            <w:noWrap/>
            <w:hideMark/>
          </w:tcPr>
          <w:p w14:paraId="0DE4EBC4" w14:textId="78FB3331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414" w:type="dxa"/>
            <w:noWrap/>
            <w:hideMark/>
          </w:tcPr>
          <w:p w14:paraId="0DE4EBC5" w14:textId="4E283EBA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557" w:type="dxa"/>
            <w:noWrap/>
            <w:hideMark/>
          </w:tcPr>
          <w:p w14:paraId="0DE4EBC6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B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82" w:type="dxa"/>
            <w:noWrap/>
            <w:hideMark/>
          </w:tcPr>
          <w:p w14:paraId="0DE4EBC7" w14:textId="68F9B1D6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  <w:r w:rsidR="00EC121A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DE4EBC8" w14:textId="3D1D6231" w:rsidR="00EC121A" w:rsidRPr="00EC121A" w:rsidRDefault="00DB56C5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14149D" w:rsidRPr="00EC121A" w14:paraId="0DE4EBD0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CA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:30-2:05</w:t>
            </w:r>
          </w:p>
        </w:tc>
        <w:tc>
          <w:tcPr>
            <w:tcW w:w="2448" w:type="dxa"/>
            <w:noWrap/>
            <w:hideMark/>
          </w:tcPr>
          <w:p w14:paraId="0DE4EBCB" w14:textId="77777777"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414" w:type="dxa"/>
            <w:noWrap/>
            <w:hideMark/>
          </w:tcPr>
          <w:p w14:paraId="0DE4EBCC" w14:textId="77777777"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557" w:type="dxa"/>
            <w:noWrap/>
            <w:hideMark/>
          </w:tcPr>
          <w:p w14:paraId="0DE4EBCD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Dismissal Duties - </w:t>
            </w:r>
            <w:r w:rsidRPr="00B21FDD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PLAN</w:t>
            </w:r>
            <w:r w:rsidRPr="00EC121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- </w:t>
            </w: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19"/>
                <w:szCs w:val="19"/>
              </w:rPr>
              <w:t>P.D.</w:t>
            </w:r>
          </w:p>
        </w:tc>
        <w:tc>
          <w:tcPr>
            <w:tcW w:w="2682" w:type="dxa"/>
            <w:noWrap/>
            <w:hideMark/>
          </w:tcPr>
          <w:p w14:paraId="0DE4EBCE" w14:textId="77777777"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seling</w:t>
            </w:r>
          </w:p>
        </w:tc>
        <w:tc>
          <w:tcPr>
            <w:tcW w:w="2610" w:type="dxa"/>
            <w:noWrap/>
            <w:hideMark/>
          </w:tcPr>
          <w:p w14:paraId="0DE4EBCF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14149D" w:rsidRPr="00EC121A" w14:paraId="0DE4EBD7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D1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05-2:15</w:t>
            </w:r>
          </w:p>
        </w:tc>
        <w:tc>
          <w:tcPr>
            <w:tcW w:w="2448" w:type="dxa"/>
            <w:noWrap/>
            <w:hideMark/>
          </w:tcPr>
          <w:p w14:paraId="0DE4EBD2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 w:rsidR="00973A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noWrap/>
            <w:hideMark/>
          </w:tcPr>
          <w:p w14:paraId="0DE4EBD3" w14:textId="77777777" w:rsidR="00EC121A" w:rsidRPr="00EC121A" w:rsidRDefault="009D0B46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</w:p>
        </w:tc>
        <w:tc>
          <w:tcPr>
            <w:tcW w:w="2557" w:type="dxa"/>
            <w:noWrap/>
            <w:hideMark/>
          </w:tcPr>
          <w:p w14:paraId="0DE4EBD4" w14:textId="65470ABA" w:rsidR="00EC121A" w:rsidRPr="00EC121A" w:rsidRDefault="008A5F20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Professional Development                                                             </w:t>
            </w:r>
          </w:p>
        </w:tc>
        <w:tc>
          <w:tcPr>
            <w:tcW w:w="2682" w:type="dxa"/>
            <w:noWrap/>
            <w:hideMark/>
          </w:tcPr>
          <w:p w14:paraId="0DE4EBD5" w14:textId="77777777" w:rsidR="00EC121A" w:rsidRPr="00EC121A" w:rsidRDefault="009D0B46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</w:p>
        </w:tc>
        <w:tc>
          <w:tcPr>
            <w:tcW w:w="2610" w:type="dxa"/>
            <w:noWrap/>
            <w:hideMark/>
          </w:tcPr>
          <w:p w14:paraId="0DE4EBD6" w14:textId="77777777" w:rsidR="00EC121A" w:rsidRPr="00EC121A" w:rsidRDefault="009D0B46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</w:p>
        </w:tc>
      </w:tr>
      <w:tr w:rsidR="0099251B" w:rsidRPr="00EC121A" w14:paraId="0DE4EBDE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D8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15-2:45</w:t>
            </w:r>
          </w:p>
        </w:tc>
        <w:tc>
          <w:tcPr>
            <w:tcW w:w="2448" w:type="dxa"/>
            <w:noWrap/>
            <w:hideMark/>
          </w:tcPr>
          <w:p w14:paraId="0DE4EBD9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B21BED">
              <w:rPr>
                <w:rFonts w:ascii="Calibri" w:eastAsia="Times New Roman" w:hAnsi="Calibri" w:cs="Calibri"/>
                <w:color w:val="000000"/>
              </w:rPr>
              <w:t>Science/Soc. Sci./Health</w:t>
            </w:r>
          </w:p>
        </w:tc>
        <w:tc>
          <w:tcPr>
            <w:tcW w:w="2414" w:type="dxa"/>
            <w:noWrap/>
            <w:hideMark/>
          </w:tcPr>
          <w:p w14:paraId="0DE4EBDA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1BED">
              <w:rPr>
                <w:rFonts w:ascii="Calibri" w:eastAsia="Times New Roman" w:hAnsi="Calibri" w:cs="Calibri"/>
                <w:color w:val="000000"/>
              </w:rPr>
              <w:t>Science/Soc. Sci./Health</w:t>
            </w:r>
          </w:p>
        </w:tc>
        <w:tc>
          <w:tcPr>
            <w:tcW w:w="2557" w:type="dxa"/>
            <w:noWrap/>
            <w:hideMark/>
          </w:tcPr>
          <w:p w14:paraId="0DE4EBDB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DC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/Soc. Sci./Health</w:t>
            </w:r>
          </w:p>
        </w:tc>
        <w:tc>
          <w:tcPr>
            <w:tcW w:w="2610" w:type="dxa"/>
            <w:noWrap/>
            <w:hideMark/>
          </w:tcPr>
          <w:p w14:paraId="0DE4EBDD" w14:textId="78F0A868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/Soc. Sci./Health</w:t>
            </w:r>
          </w:p>
        </w:tc>
      </w:tr>
      <w:tr w:rsidR="0099251B" w:rsidRPr="00EC121A" w14:paraId="0DE4EBE5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DF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45-3:00</w:t>
            </w:r>
          </w:p>
        </w:tc>
        <w:tc>
          <w:tcPr>
            <w:tcW w:w="2448" w:type="dxa"/>
            <w:noWrap/>
            <w:hideMark/>
          </w:tcPr>
          <w:p w14:paraId="0DE4EBE0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414" w:type="dxa"/>
            <w:noWrap/>
            <w:hideMark/>
          </w:tcPr>
          <w:p w14:paraId="0DE4EBE1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557" w:type="dxa"/>
            <w:noWrap/>
            <w:hideMark/>
          </w:tcPr>
          <w:p w14:paraId="0DE4EBE2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E3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610" w:type="dxa"/>
            <w:noWrap/>
            <w:hideMark/>
          </w:tcPr>
          <w:p w14:paraId="0DE4EBE4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</w:tr>
      <w:tr w:rsidR="0099251B" w:rsidRPr="00EC121A" w14:paraId="0DE4EBEC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E6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3:00-3:10</w:t>
            </w:r>
          </w:p>
        </w:tc>
        <w:tc>
          <w:tcPr>
            <w:tcW w:w="2448" w:type="dxa"/>
            <w:noWrap/>
            <w:hideMark/>
          </w:tcPr>
          <w:p w14:paraId="0DE4EBE7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414" w:type="dxa"/>
            <w:noWrap/>
            <w:hideMark/>
          </w:tcPr>
          <w:p w14:paraId="0DE4EBE8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557" w:type="dxa"/>
            <w:noWrap/>
            <w:hideMark/>
          </w:tcPr>
          <w:p w14:paraId="0DE4EBE9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EA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610" w:type="dxa"/>
            <w:noWrap/>
            <w:hideMark/>
          </w:tcPr>
          <w:p w14:paraId="0DE4EBEB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</w:tr>
      <w:tr w:rsidR="0099251B" w:rsidRPr="00EC121A" w14:paraId="0DE4EBF3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ED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3:10-3:30</w:t>
            </w:r>
          </w:p>
        </w:tc>
        <w:tc>
          <w:tcPr>
            <w:tcW w:w="2448" w:type="dxa"/>
            <w:noWrap/>
            <w:hideMark/>
          </w:tcPr>
          <w:p w14:paraId="0DE4EBEE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14:paraId="0DE4EBEF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14:paraId="0DE4EBF0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F1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10" w:type="dxa"/>
            <w:noWrap/>
            <w:hideMark/>
          </w:tcPr>
          <w:p w14:paraId="0DE4EBF2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</w:tr>
    </w:tbl>
    <w:p w14:paraId="0DE4EBF4" w14:textId="77777777" w:rsidR="0014149D" w:rsidRPr="000E7486" w:rsidRDefault="00A83F0D" w:rsidP="00A83F0D">
      <w:pPr>
        <w:spacing w:after="0"/>
        <w:ind w:left="-90"/>
        <w:rPr>
          <w:b/>
          <w:sz w:val="24"/>
          <w:szCs w:val="24"/>
        </w:rPr>
      </w:pPr>
      <w:r w:rsidRPr="000E7486">
        <w:rPr>
          <w:b/>
          <w:sz w:val="24"/>
          <w:szCs w:val="24"/>
        </w:rPr>
        <w:t>SCHEDULE NOTES</w:t>
      </w:r>
    </w:p>
    <w:tbl>
      <w:tblPr>
        <w:tblW w:w="14816" w:type="dxa"/>
        <w:tblInd w:w="18" w:type="dxa"/>
        <w:tblLook w:val="04A0" w:firstRow="1" w:lastRow="0" w:firstColumn="1" w:lastColumn="0" w:noHBand="0" w:noVBand="1"/>
      </w:tblPr>
      <w:tblGrid>
        <w:gridCol w:w="13852"/>
        <w:gridCol w:w="253"/>
        <w:gridCol w:w="475"/>
        <w:gridCol w:w="236"/>
      </w:tblGrid>
      <w:tr w:rsidR="0014149D" w:rsidRPr="00526E0A" w14:paraId="0DE4EBF6" w14:textId="77777777" w:rsidTr="005269A5">
        <w:trPr>
          <w:gridAfter w:val="1"/>
          <w:wAfter w:w="236" w:type="dxa"/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5" w14:textId="54D77DC5" w:rsidR="0014149D" w:rsidRPr="000E7486" w:rsidRDefault="0099251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ENING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National Anthem, Pledge of Allegiance, school and classroom announcements, taking attendance and lunch count, collect homework</w:t>
            </w:r>
          </w:p>
        </w:tc>
      </w:tr>
      <w:tr w:rsidR="0014149D" w:rsidRPr="00526E0A" w14:paraId="0DE4EBF8" w14:textId="77777777" w:rsidTr="005269A5">
        <w:trPr>
          <w:gridAfter w:val="1"/>
          <w:wAfter w:w="236" w:type="dxa"/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7" w14:textId="6A00DDC2" w:rsidR="0014149D" w:rsidRPr="000E7486" w:rsidRDefault="0099251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ADING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Read </w:t>
            </w:r>
            <w:proofErr w:type="spellStart"/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ouds</w:t>
            </w:r>
            <w:proofErr w:type="spellEnd"/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whole group lessons, group reading time, word study, fluency practice, individual conferences, independent reading tim</w:t>
            </w:r>
            <w:r w:rsidR="00E30A79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78333A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library time</w:t>
            </w:r>
          </w:p>
        </w:tc>
      </w:tr>
      <w:tr w:rsidR="0014149D" w:rsidRPr="00526E0A" w14:paraId="0DE4EBFB" w14:textId="77777777" w:rsidTr="005269A5">
        <w:trPr>
          <w:gridAfter w:val="1"/>
          <w:wAfter w:w="236" w:type="dxa"/>
          <w:trHeight w:val="278"/>
        </w:trPr>
        <w:tc>
          <w:tcPr>
            <w:tcW w:w="1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9" w14:textId="3E484A98" w:rsidR="0014149D" w:rsidRPr="000E7486" w:rsidRDefault="0099251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ANGUAGE ARTS:</w:t>
            </w:r>
            <w:r w:rsidR="005269A5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ammar/m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hanics, writing style, sp</w:t>
            </w:r>
            <w:r w:rsidR="0049071E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ling, handwriting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A" w14:textId="77777777" w:rsidR="0014149D" w:rsidRPr="000E7486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30A79" w:rsidRPr="00526E0A" w14:paraId="0DE4EBFF" w14:textId="77777777" w:rsidTr="005269A5">
        <w:trPr>
          <w:gridAfter w:val="1"/>
          <w:wAfter w:w="236" w:type="dxa"/>
          <w:trHeight w:val="278"/>
        </w:trPr>
        <w:tc>
          <w:tcPr>
            <w:tcW w:w="1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C" w14:textId="7662915E" w:rsidR="0014149D" w:rsidRPr="000E7486" w:rsidRDefault="0099251B" w:rsidP="00CC7FAF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ATH: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sic fact operations, problem solving, concept study, practice and review</w:t>
            </w:r>
            <w:r w:rsidR="00C70DC5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D" w14:textId="77777777" w:rsidR="0014149D" w:rsidRPr="000E7486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E" w14:textId="77777777" w:rsidR="0014149D" w:rsidRPr="000E7486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4149D" w:rsidRPr="00526E0A" w14:paraId="0DE4EC03" w14:textId="77777777" w:rsidTr="005269A5">
        <w:trPr>
          <w:gridAfter w:val="1"/>
          <w:wAfter w:w="236" w:type="dxa"/>
          <w:trHeight w:val="333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0" w14:textId="47A51087" w:rsidR="00FA7D66" w:rsidRPr="000E7486" w:rsidRDefault="003934E0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A7D6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“BRAIN BREAKS”</w:t>
            </w:r>
            <w:r w:rsidR="00FA7D6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e movement activities designed to provide a healthy break wh</w:t>
            </w:r>
            <w:r w:rsidR="00105E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le learning. </w:t>
            </w:r>
          </w:p>
          <w:p w14:paraId="0B39FCC3" w14:textId="6BF8D763" w:rsidR="00C962D3" w:rsidRPr="000E7486" w:rsidRDefault="0093480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269A5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ESS DUTIES</w:t>
            </w:r>
            <w:r w:rsidR="00C962D3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th the lunch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2:15) 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d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fternoon (2:05) duties take place either on the south playground equipment (when outside) or in </w:t>
            </w:r>
            <w:r w:rsidR="005E4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om 119 (insi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)</w:t>
            </w:r>
          </w:p>
          <w:p w14:paraId="0DE4EC01" w14:textId="7FFBE156" w:rsidR="003165C9" w:rsidRPr="000E7486" w:rsidRDefault="00FA0BC2" w:rsidP="00FA0BC2">
            <w:pPr>
              <w:spacing w:after="0" w:line="240" w:lineRule="auto"/>
              <w:ind w:left="-9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LANNING ROTATION: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sic, art and P.E. rotate on a 3-day cycle from 10:40-11:25 (and from 11-11:30 a.m. on Wednesdays)</w:t>
            </w:r>
            <w:r w:rsidR="00187D92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165C9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Music is on Day 1, P.E. is on Day 2, and Art is on </w:t>
            </w:r>
            <w:r w:rsid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D</w:t>
            </w:r>
            <w:r w:rsidR="003165C9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y 3.</w:t>
            </w:r>
            <w:r w:rsidR="0014741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f the day of the cycle is not listed in </w:t>
            </w:r>
            <w:r w:rsidR="00A83F0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sson plan, then it is posted in 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rooms and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llways, 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d/or 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own by colleagues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0DE4EC02" w14:textId="1B237051" w:rsidR="003165C9" w:rsidRPr="000E7486" w:rsidRDefault="003934E0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LANNING times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e when I would be able to take phone calls and meet with individuals from outside the classroom.</w:t>
            </w:r>
            <w:bookmarkStart w:id="1" w:name="_GoBack"/>
            <w:bookmarkEnd w:id="1"/>
          </w:p>
        </w:tc>
      </w:tr>
      <w:tr w:rsidR="0014149D" w:rsidRPr="00526E0A" w14:paraId="0DE4EC06" w14:textId="77777777" w:rsidTr="005269A5">
        <w:trPr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4" w14:textId="3998893A" w:rsidR="0014149D" w:rsidRPr="000E7486" w:rsidRDefault="003934E0" w:rsidP="00C962D3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SELING: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hole group sessions with Ms. 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e</w:t>
            </w:r>
            <w:r w:rsidR="00A56F44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ake place 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9251B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 1</w:t>
            </w:r>
            <w:r w:rsidR="0099251B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0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14149D" w:rsidRPr="000E74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5" w14:textId="77777777" w:rsidR="0014149D" w:rsidRPr="00526E0A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0BA4" w:rsidRPr="00526E0A" w14:paraId="0DE4EC0B" w14:textId="77777777" w:rsidTr="005269A5">
        <w:trPr>
          <w:gridAfter w:val="1"/>
          <w:wAfter w:w="236" w:type="dxa"/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7" w14:textId="2BD53995" w:rsidR="00800BA4" w:rsidRPr="000E7486" w:rsidRDefault="00800BA4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MPUTER LAB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Learning to log on/off, learning internet access and protocol, learning to use the class website for subject area lessons</w:t>
            </w:r>
          </w:p>
          <w:p w14:paraId="0DE4EC08" w14:textId="2E0ED5DB" w:rsidR="00800BA4" w:rsidRPr="000E7486" w:rsidRDefault="00800BA4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DISMISSAL DUTIES: Fall semester –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k students to front, ensure the students leave with their designated people/contacts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DE4EC09" w14:textId="1930FFD3" w:rsidR="00800BA4" w:rsidRPr="000E7486" w:rsidRDefault="00800BA4" w:rsidP="00800BA4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                     </w:t>
            </w:r>
            <w:r w:rsidR="005269A5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Spring semester –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lk students to front, then go to the duty location, which are the crosswalks at the entrance/exit of the parking lot </w:t>
            </w:r>
          </w:p>
        </w:tc>
      </w:tr>
    </w:tbl>
    <w:p w14:paraId="0DE4EC0C" w14:textId="77777777" w:rsidR="0014149D" w:rsidRDefault="0014149D" w:rsidP="005269A5"/>
    <w:sectPr w:rsidR="0014149D" w:rsidSect="005B75AC">
      <w:headerReference w:type="default" r:id="rId11"/>
      <w:pgSz w:w="15840" w:h="12240" w:orient="landscape"/>
      <w:pgMar w:top="540" w:right="720" w:bottom="54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F7DFB" w14:textId="77777777" w:rsidR="00EF703A" w:rsidRDefault="00EF703A" w:rsidP="00EC121A">
      <w:pPr>
        <w:spacing w:after="0" w:line="240" w:lineRule="auto"/>
      </w:pPr>
      <w:r>
        <w:separator/>
      </w:r>
    </w:p>
  </w:endnote>
  <w:endnote w:type="continuationSeparator" w:id="0">
    <w:p w14:paraId="0833EF64" w14:textId="77777777" w:rsidR="00EF703A" w:rsidRDefault="00EF703A" w:rsidP="00EC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59C2" w14:textId="77777777" w:rsidR="00EF703A" w:rsidRDefault="00EF703A" w:rsidP="00EC121A">
      <w:pPr>
        <w:spacing w:after="0" w:line="240" w:lineRule="auto"/>
      </w:pPr>
      <w:r>
        <w:separator/>
      </w:r>
    </w:p>
  </w:footnote>
  <w:footnote w:type="continuationSeparator" w:id="0">
    <w:p w14:paraId="191EEE4B" w14:textId="77777777" w:rsidR="00EF703A" w:rsidRDefault="00EF703A" w:rsidP="00EC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1A668" w14:textId="6E431A88" w:rsidR="000E7486" w:rsidRPr="000E7486" w:rsidRDefault="00B2140C">
    <w:pPr>
      <w:pStyle w:val="Header"/>
      <w:rPr>
        <w:sz w:val="28"/>
        <w:szCs w:val="28"/>
      </w:rPr>
    </w:pPr>
    <w:r>
      <w:rPr>
        <w:b/>
        <w:sz w:val="28"/>
        <w:szCs w:val="28"/>
      </w:rPr>
      <w:t>2015</w:t>
    </w:r>
    <w:r w:rsidR="00AE069A" w:rsidRPr="000E7486">
      <w:rPr>
        <w:b/>
        <w:sz w:val="28"/>
        <w:szCs w:val="28"/>
      </w:rPr>
      <w:t>-‘</w:t>
    </w:r>
    <w:r>
      <w:rPr>
        <w:b/>
        <w:sz w:val="28"/>
        <w:szCs w:val="28"/>
      </w:rPr>
      <w:t>16</w:t>
    </w:r>
    <w:r w:rsidR="006E5B04" w:rsidRPr="000E7486">
      <w:rPr>
        <w:b/>
        <w:sz w:val="28"/>
        <w:szCs w:val="28"/>
      </w:rPr>
      <w:ptab w:relativeTo="margin" w:alignment="center" w:leader="none"/>
    </w:r>
    <w:r w:rsidR="005A27F8" w:rsidRPr="000E7486">
      <w:rPr>
        <w:b/>
        <w:sz w:val="28"/>
        <w:szCs w:val="28"/>
      </w:rPr>
      <w:t xml:space="preserve">                               </w:t>
    </w:r>
    <w:r w:rsidR="000E7486">
      <w:rPr>
        <w:b/>
        <w:sz w:val="28"/>
        <w:szCs w:val="28"/>
      </w:rPr>
      <w:t xml:space="preserve">                        </w:t>
    </w:r>
    <w:r w:rsidR="006E5B04" w:rsidRPr="000E7486">
      <w:rPr>
        <w:sz w:val="28"/>
        <w:szCs w:val="28"/>
      </w:rPr>
      <w:sym w:font="Wingdings" w:char="F04A"/>
    </w:r>
    <w:r w:rsidR="006E5B04" w:rsidRPr="000E7486">
      <w:rPr>
        <w:sz w:val="28"/>
        <w:szCs w:val="28"/>
      </w:rPr>
      <w:t xml:space="preserve">  </w:t>
    </w:r>
    <w:r w:rsidR="006E5B04" w:rsidRPr="000E7486">
      <w:rPr>
        <w:b/>
        <w:sz w:val="28"/>
        <w:szCs w:val="28"/>
      </w:rPr>
      <w:t xml:space="preserve">Mr. </w:t>
    </w:r>
    <w:proofErr w:type="spellStart"/>
    <w:r w:rsidR="006E5B04" w:rsidRPr="000E7486">
      <w:rPr>
        <w:b/>
        <w:sz w:val="28"/>
        <w:szCs w:val="28"/>
      </w:rPr>
      <w:t>Tutt’s</w:t>
    </w:r>
    <w:proofErr w:type="spellEnd"/>
    <w:r w:rsidR="006E5B04" w:rsidRPr="000E7486">
      <w:rPr>
        <w:b/>
        <w:sz w:val="28"/>
        <w:szCs w:val="28"/>
      </w:rPr>
      <w:t xml:space="preserve"> </w:t>
    </w:r>
    <w:r w:rsidR="0093480B" w:rsidRPr="000E7486">
      <w:rPr>
        <w:b/>
        <w:sz w:val="28"/>
        <w:szCs w:val="28"/>
      </w:rPr>
      <w:t>Weekly</w:t>
    </w:r>
    <w:r w:rsidR="006E5B04" w:rsidRPr="000E7486">
      <w:rPr>
        <w:b/>
        <w:sz w:val="28"/>
        <w:szCs w:val="28"/>
      </w:rPr>
      <w:t xml:space="preserve"> Schedule</w:t>
    </w:r>
    <w:r w:rsidR="006E5B04" w:rsidRPr="000E7486">
      <w:rPr>
        <w:sz w:val="28"/>
        <w:szCs w:val="28"/>
      </w:rPr>
      <w:t xml:space="preserve">  </w:t>
    </w:r>
    <w:r w:rsidR="006E5B04" w:rsidRPr="000E7486">
      <w:rPr>
        <w:sz w:val="28"/>
        <w:szCs w:val="28"/>
      </w:rPr>
      <w:sym w:font="Wingdings" w:char="F04A"/>
    </w:r>
    <w:r w:rsidR="005A27F8" w:rsidRPr="000E7486">
      <w:rPr>
        <w:b/>
        <w:sz w:val="28"/>
        <w:szCs w:val="28"/>
      </w:rPr>
      <w:t xml:space="preserve">                                      </w:t>
    </w:r>
    <w:r w:rsidR="000E7486">
      <w:rPr>
        <w:b/>
        <w:sz w:val="28"/>
        <w:szCs w:val="28"/>
      </w:rPr>
      <w:t xml:space="preserve">                                      </w:t>
    </w:r>
    <w:r w:rsidR="006E5B04" w:rsidRPr="000E7486">
      <w:rPr>
        <w:b/>
        <w:sz w:val="28"/>
        <w:szCs w:val="28"/>
      </w:rPr>
      <w:t>Grade 2</w:t>
    </w:r>
    <w:r w:rsidR="00AD59ED" w:rsidRPr="000E7486"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A"/>
    <w:rsid w:val="00032E43"/>
    <w:rsid w:val="00054203"/>
    <w:rsid w:val="000D5AAC"/>
    <w:rsid w:val="000E7486"/>
    <w:rsid w:val="000F7F22"/>
    <w:rsid w:val="00105E1C"/>
    <w:rsid w:val="001116C7"/>
    <w:rsid w:val="001269CC"/>
    <w:rsid w:val="0014149D"/>
    <w:rsid w:val="00147416"/>
    <w:rsid w:val="00182C84"/>
    <w:rsid w:val="00187D92"/>
    <w:rsid w:val="00250A63"/>
    <w:rsid w:val="003165C9"/>
    <w:rsid w:val="00317F06"/>
    <w:rsid w:val="00356DB5"/>
    <w:rsid w:val="00385D0F"/>
    <w:rsid w:val="003934E0"/>
    <w:rsid w:val="003C2353"/>
    <w:rsid w:val="003D690E"/>
    <w:rsid w:val="003F7D87"/>
    <w:rsid w:val="00480924"/>
    <w:rsid w:val="0049071E"/>
    <w:rsid w:val="005254D2"/>
    <w:rsid w:val="005269A5"/>
    <w:rsid w:val="00526E0A"/>
    <w:rsid w:val="00571332"/>
    <w:rsid w:val="005A27F8"/>
    <w:rsid w:val="005B75AC"/>
    <w:rsid w:val="005E4BED"/>
    <w:rsid w:val="0064785F"/>
    <w:rsid w:val="006E5B04"/>
    <w:rsid w:val="006F5B88"/>
    <w:rsid w:val="00723D9C"/>
    <w:rsid w:val="007311D3"/>
    <w:rsid w:val="00777D95"/>
    <w:rsid w:val="0078333A"/>
    <w:rsid w:val="007D3802"/>
    <w:rsid w:val="007F334B"/>
    <w:rsid w:val="00800BA4"/>
    <w:rsid w:val="008A5F20"/>
    <w:rsid w:val="008B00E9"/>
    <w:rsid w:val="00903391"/>
    <w:rsid w:val="00930713"/>
    <w:rsid w:val="0093480B"/>
    <w:rsid w:val="00937F70"/>
    <w:rsid w:val="0095460B"/>
    <w:rsid w:val="00973A2E"/>
    <w:rsid w:val="0099251B"/>
    <w:rsid w:val="009B2603"/>
    <w:rsid w:val="009D0B46"/>
    <w:rsid w:val="009D442C"/>
    <w:rsid w:val="009F038B"/>
    <w:rsid w:val="00A153CF"/>
    <w:rsid w:val="00A23B42"/>
    <w:rsid w:val="00A35D5B"/>
    <w:rsid w:val="00A427CD"/>
    <w:rsid w:val="00A56F44"/>
    <w:rsid w:val="00A63F5A"/>
    <w:rsid w:val="00A7003C"/>
    <w:rsid w:val="00A83F0D"/>
    <w:rsid w:val="00AD59ED"/>
    <w:rsid w:val="00AE069A"/>
    <w:rsid w:val="00AE1863"/>
    <w:rsid w:val="00B2140C"/>
    <w:rsid w:val="00B21BED"/>
    <w:rsid w:val="00B21FDD"/>
    <w:rsid w:val="00B71B49"/>
    <w:rsid w:val="00BB17D4"/>
    <w:rsid w:val="00C70DC5"/>
    <w:rsid w:val="00C962D3"/>
    <w:rsid w:val="00CC7FAF"/>
    <w:rsid w:val="00D04511"/>
    <w:rsid w:val="00D11517"/>
    <w:rsid w:val="00D27189"/>
    <w:rsid w:val="00DB56C5"/>
    <w:rsid w:val="00E30A79"/>
    <w:rsid w:val="00E848C3"/>
    <w:rsid w:val="00E9629F"/>
    <w:rsid w:val="00EA4B48"/>
    <w:rsid w:val="00EC121A"/>
    <w:rsid w:val="00EC33C1"/>
    <w:rsid w:val="00EF703A"/>
    <w:rsid w:val="00F27EE4"/>
    <w:rsid w:val="00F31373"/>
    <w:rsid w:val="00F31745"/>
    <w:rsid w:val="00FA0BC2"/>
    <w:rsid w:val="00FA7D66"/>
    <w:rsid w:val="00FD7E9E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4E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A"/>
  </w:style>
  <w:style w:type="paragraph" w:styleId="Footer">
    <w:name w:val="footer"/>
    <w:basedOn w:val="Normal"/>
    <w:link w:val="Foot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A"/>
  </w:style>
  <w:style w:type="paragraph" w:styleId="BalloonText">
    <w:name w:val="Balloon Text"/>
    <w:basedOn w:val="Normal"/>
    <w:link w:val="BalloonTextChar"/>
    <w:uiPriority w:val="99"/>
    <w:semiHidden/>
    <w:unhideWhenUsed/>
    <w:rsid w:val="00E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A"/>
  </w:style>
  <w:style w:type="paragraph" w:styleId="Footer">
    <w:name w:val="footer"/>
    <w:basedOn w:val="Normal"/>
    <w:link w:val="Foot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A"/>
  </w:style>
  <w:style w:type="paragraph" w:styleId="BalloonText">
    <w:name w:val="Balloon Text"/>
    <w:basedOn w:val="Normal"/>
    <w:link w:val="BalloonTextChar"/>
    <w:uiPriority w:val="99"/>
    <w:semiHidden/>
    <w:unhideWhenUsed/>
    <w:rsid w:val="00E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8AD7C0FC58040892A27E5B7845B74" ma:contentTypeVersion="0" ma:contentTypeDescription="Create a new document." ma:contentTypeScope="" ma:versionID="7c6feecb7c09309b1a6b079ea8d248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7484-F573-44D8-9A62-16A8FA7D2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D497F3-C9FC-4E85-A2FA-6365D8C6F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9A602-17DD-4D35-9207-0DE2CBFD46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95CCC1-852F-4D9F-A956-8C71664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Tutt’s Schedule – 2013-2014</vt:lpstr>
    </vt:vector>
  </TitlesOfParts>
  <Company>Toshiba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Tutt’s Schedule – 2013-2014</dc:title>
  <dc:creator>Tim</dc:creator>
  <cp:lastModifiedBy>Windows User</cp:lastModifiedBy>
  <cp:revision>3</cp:revision>
  <cp:lastPrinted>2012-09-10T08:40:00Z</cp:lastPrinted>
  <dcterms:created xsi:type="dcterms:W3CDTF">2015-08-21T15:41:00Z</dcterms:created>
  <dcterms:modified xsi:type="dcterms:W3CDTF">2015-08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8AD7C0FC58040892A27E5B7845B74</vt:lpwstr>
  </property>
</Properties>
</file>